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2"/>
        <w:gridCol w:w="6703"/>
      </w:tblGrid>
      <w:tr w:rsidR="00B14DA4" w:rsidRPr="00D20661" w:rsidTr="00343A62">
        <w:trPr>
          <w:trHeight w:val="1777"/>
        </w:trPr>
        <w:tc>
          <w:tcPr>
            <w:tcW w:w="8635" w:type="dxa"/>
            <w:gridSpan w:val="2"/>
            <w:tcBorders>
              <w:bottom w:val="single" w:sz="4" w:space="0" w:color="auto"/>
            </w:tcBorders>
          </w:tcPr>
          <w:p w:rsidR="00B14DA4" w:rsidRPr="00343A62" w:rsidRDefault="00B14DA4" w:rsidP="00343A62">
            <w:pPr>
              <w:jc w:val="center"/>
              <w:rPr>
                <w:lang w:val="tr-TR"/>
              </w:rPr>
            </w:pPr>
          </w:p>
          <w:p w:rsidR="00B14DA4" w:rsidRPr="00343A62" w:rsidRDefault="00B14DA4" w:rsidP="00343A62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343A62">
              <w:rPr>
                <w:b/>
                <w:sz w:val="28"/>
                <w:szCs w:val="28"/>
                <w:lang w:val="tr-TR"/>
              </w:rPr>
              <w:t>TÜRK-MORİTANYA İŞ KONSEYİ ORTAK TOPLANTISI</w:t>
            </w:r>
          </w:p>
          <w:p w:rsidR="00B14DA4" w:rsidRPr="00343A62" w:rsidRDefault="0071141D" w:rsidP="00343A62">
            <w:pPr>
              <w:jc w:val="center"/>
              <w:rPr>
                <w:b/>
                <w:sz w:val="28"/>
                <w:szCs w:val="28"/>
                <w:lang w:val="tr-TR"/>
              </w:rPr>
            </w:pPr>
            <w:r>
              <w:rPr>
                <w:b/>
                <w:sz w:val="28"/>
                <w:szCs w:val="28"/>
                <w:lang w:val="tr-TR"/>
              </w:rPr>
              <w:t xml:space="preserve">29 </w:t>
            </w:r>
            <w:r w:rsidR="00B14DA4" w:rsidRPr="00343A62">
              <w:rPr>
                <w:b/>
                <w:sz w:val="28"/>
                <w:szCs w:val="28"/>
                <w:lang w:val="tr-TR"/>
              </w:rPr>
              <w:t>NİSAN 2013,  TOBB Plaza, İstanbul</w:t>
            </w:r>
          </w:p>
          <w:p w:rsidR="00B14DA4" w:rsidRPr="00343A62" w:rsidRDefault="00B14DA4" w:rsidP="00343A62">
            <w:pPr>
              <w:jc w:val="center"/>
              <w:rPr>
                <w:b/>
                <w:sz w:val="28"/>
                <w:szCs w:val="28"/>
                <w:lang w:val="tr-TR"/>
              </w:rPr>
            </w:pPr>
            <w:r w:rsidRPr="00343A62">
              <w:rPr>
                <w:b/>
                <w:sz w:val="28"/>
                <w:szCs w:val="28"/>
                <w:lang w:val="tr-TR"/>
              </w:rPr>
              <w:t>Program</w:t>
            </w:r>
          </w:p>
          <w:p w:rsidR="00B14DA4" w:rsidRPr="00343A62" w:rsidRDefault="00B14DA4" w:rsidP="00343A62">
            <w:pPr>
              <w:jc w:val="center"/>
              <w:rPr>
                <w:lang w:val="tr-TR"/>
              </w:rPr>
            </w:pPr>
          </w:p>
        </w:tc>
      </w:tr>
      <w:tr w:rsidR="00465584" w:rsidRPr="00D20661" w:rsidTr="00343A62">
        <w:trPr>
          <w:trHeight w:val="320"/>
        </w:trPr>
        <w:tc>
          <w:tcPr>
            <w:tcW w:w="1932" w:type="dxa"/>
            <w:shd w:val="clear" w:color="auto" w:fill="auto"/>
          </w:tcPr>
          <w:p w:rsidR="00465584" w:rsidRPr="00343A62" w:rsidRDefault="00465584" w:rsidP="00821773">
            <w:pPr>
              <w:rPr>
                <w:rFonts w:ascii="Calibri" w:hAnsi="Calibri"/>
                <w:b/>
                <w:lang w:val="tr-TR"/>
              </w:rPr>
            </w:pPr>
            <w:r w:rsidRPr="00343A62">
              <w:rPr>
                <w:rFonts w:ascii="Calibri" w:hAnsi="Calibri"/>
                <w:b/>
                <w:lang w:val="tr-TR"/>
              </w:rPr>
              <w:t>10 :00-</w:t>
            </w:r>
            <w:r w:rsidR="0071141D">
              <w:rPr>
                <w:rFonts w:ascii="Calibri" w:hAnsi="Calibri"/>
                <w:b/>
                <w:lang w:val="tr-TR"/>
              </w:rPr>
              <w:t>15:00</w:t>
            </w:r>
          </w:p>
        </w:tc>
        <w:tc>
          <w:tcPr>
            <w:tcW w:w="6703" w:type="dxa"/>
            <w:shd w:val="clear" w:color="auto" w:fill="auto"/>
          </w:tcPr>
          <w:p w:rsidR="00465584" w:rsidRDefault="00465584" w:rsidP="0071141D">
            <w:pPr>
              <w:rPr>
                <w:rFonts w:ascii="Calibri" w:hAnsi="Calibri" w:cs="Arial"/>
                <w:b/>
                <w:lang w:val="tr-TR"/>
              </w:rPr>
            </w:pPr>
            <w:r w:rsidRPr="00343A62">
              <w:rPr>
                <w:rFonts w:ascii="Calibri" w:hAnsi="Calibri" w:cs="Arial"/>
                <w:b/>
                <w:lang w:val="tr-TR"/>
              </w:rPr>
              <w:t xml:space="preserve">Türk-Moritanya İş Konseyi Ortak Toplantısı </w:t>
            </w:r>
          </w:p>
          <w:p w:rsidR="0071141D" w:rsidRPr="00343A62" w:rsidRDefault="0071141D" w:rsidP="0071141D">
            <w:pPr>
              <w:rPr>
                <w:rFonts w:ascii="Calibri" w:hAnsi="Calibri" w:cs="Arial"/>
                <w:lang w:val="tr-TR"/>
              </w:rPr>
            </w:pPr>
          </w:p>
        </w:tc>
      </w:tr>
      <w:tr w:rsidR="00465584" w:rsidRPr="00D20661" w:rsidTr="00343A62">
        <w:trPr>
          <w:trHeight w:val="320"/>
        </w:trPr>
        <w:tc>
          <w:tcPr>
            <w:tcW w:w="1932" w:type="dxa"/>
            <w:shd w:val="clear" w:color="auto" w:fill="auto"/>
          </w:tcPr>
          <w:p w:rsidR="00465584" w:rsidRPr="00343A62" w:rsidRDefault="00465584" w:rsidP="00343A62">
            <w:pPr>
              <w:jc w:val="right"/>
              <w:rPr>
                <w:rFonts w:ascii="Calibri" w:hAnsi="Calibri"/>
                <w:lang w:val="tr-TR"/>
              </w:rPr>
            </w:pPr>
            <w:r w:rsidRPr="00343A62">
              <w:rPr>
                <w:rFonts w:ascii="Calibri" w:hAnsi="Calibri"/>
                <w:lang w:val="tr-TR"/>
              </w:rPr>
              <w:t>10:00-10:30</w:t>
            </w:r>
          </w:p>
        </w:tc>
        <w:tc>
          <w:tcPr>
            <w:tcW w:w="6703" w:type="dxa"/>
            <w:shd w:val="clear" w:color="auto" w:fill="auto"/>
          </w:tcPr>
          <w:p w:rsidR="00465584" w:rsidRDefault="00465584" w:rsidP="00821773">
            <w:pPr>
              <w:rPr>
                <w:rFonts w:ascii="Calibri" w:hAnsi="Calibri" w:cs="Arial"/>
                <w:lang w:val="tr-TR"/>
              </w:rPr>
            </w:pPr>
            <w:r w:rsidRPr="00343A62">
              <w:rPr>
                <w:rFonts w:ascii="Calibri" w:hAnsi="Calibri" w:cs="Arial"/>
                <w:lang w:val="tr-TR"/>
              </w:rPr>
              <w:t>Kayıt</w:t>
            </w:r>
          </w:p>
          <w:p w:rsidR="0071141D" w:rsidRPr="00343A62" w:rsidRDefault="0071141D" w:rsidP="00821773">
            <w:pPr>
              <w:rPr>
                <w:rFonts w:ascii="Calibri" w:hAnsi="Calibri"/>
                <w:lang w:val="tr-TR"/>
              </w:rPr>
            </w:pPr>
          </w:p>
        </w:tc>
      </w:tr>
      <w:tr w:rsidR="00465584" w:rsidRPr="0071141D" w:rsidTr="00343A62">
        <w:trPr>
          <w:trHeight w:val="320"/>
        </w:trPr>
        <w:tc>
          <w:tcPr>
            <w:tcW w:w="1932" w:type="dxa"/>
            <w:shd w:val="clear" w:color="auto" w:fill="auto"/>
          </w:tcPr>
          <w:p w:rsidR="00465584" w:rsidRPr="00343A62" w:rsidRDefault="00465584" w:rsidP="00343A62">
            <w:pPr>
              <w:jc w:val="right"/>
              <w:rPr>
                <w:rFonts w:ascii="Calibri" w:hAnsi="Calibri"/>
                <w:lang w:val="tr-TR"/>
              </w:rPr>
            </w:pPr>
            <w:r w:rsidRPr="00343A62">
              <w:rPr>
                <w:rFonts w:ascii="Calibri" w:hAnsi="Calibri"/>
                <w:lang w:val="tr-TR"/>
              </w:rPr>
              <w:t>10:30-10:40</w:t>
            </w:r>
          </w:p>
        </w:tc>
        <w:tc>
          <w:tcPr>
            <w:tcW w:w="6703" w:type="dxa"/>
            <w:shd w:val="clear" w:color="auto" w:fill="auto"/>
          </w:tcPr>
          <w:p w:rsidR="00465584" w:rsidRDefault="00465584" w:rsidP="00465584">
            <w:pPr>
              <w:rPr>
                <w:rFonts w:ascii="Calibri" w:hAnsi="Calibri"/>
                <w:lang w:val="tr-TR"/>
              </w:rPr>
            </w:pPr>
            <w:r w:rsidRPr="00343A62">
              <w:rPr>
                <w:rFonts w:ascii="Calibri" w:hAnsi="Calibri"/>
                <w:lang w:val="tr-TR"/>
              </w:rPr>
              <w:t>Türkiye Ekonomisi ve DEİK Filmi</w:t>
            </w:r>
          </w:p>
          <w:p w:rsidR="0071141D" w:rsidRPr="00343A62" w:rsidRDefault="0071141D" w:rsidP="00465584">
            <w:pPr>
              <w:rPr>
                <w:rFonts w:ascii="Calibri" w:hAnsi="Calibri"/>
                <w:lang w:val="tr-TR"/>
              </w:rPr>
            </w:pPr>
          </w:p>
        </w:tc>
      </w:tr>
      <w:tr w:rsidR="00465584" w:rsidRPr="0071141D" w:rsidTr="00343A62">
        <w:trPr>
          <w:trHeight w:val="320"/>
        </w:trPr>
        <w:tc>
          <w:tcPr>
            <w:tcW w:w="1932" w:type="dxa"/>
          </w:tcPr>
          <w:p w:rsidR="00465584" w:rsidRPr="00343A62" w:rsidRDefault="00465584" w:rsidP="00343A62">
            <w:pPr>
              <w:jc w:val="right"/>
              <w:rPr>
                <w:rFonts w:ascii="Calibri" w:hAnsi="Calibri"/>
                <w:lang w:val="tr-TR"/>
              </w:rPr>
            </w:pPr>
            <w:r w:rsidRPr="00343A62">
              <w:rPr>
                <w:rFonts w:ascii="Calibri" w:hAnsi="Calibri"/>
                <w:lang w:val="tr-TR"/>
              </w:rPr>
              <w:t>10:40-10:45</w:t>
            </w:r>
          </w:p>
        </w:tc>
        <w:tc>
          <w:tcPr>
            <w:tcW w:w="6703" w:type="dxa"/>
          </w:tcPr>
          <w:p w:rsidR="00465584" w:rsidRPr="00343A62" w:rsidRDefault="00465584" w:rsidP="00821773">
            <w:pPr>
              <w:rPr>
                <w:rFonts w:ascii="Calibri" w:hAnsi="Calibri"/>
                <w:b/>
                <w:lang w:val="tr-TR"/>
              </w:rPr>
            </w:pPr>
            <w:r w:rsidRPr="00343A62">
              <w:rPr>
                <w:rFonts w:ascii="Calibri" w:hAnsi="Calibri" w:cs="Arial"/>
                <w:b/>
                <w:lang w:val="tr-TR"/>
              </w:rPr>
              <w:t>Açılış Konuşması :</w:t>
            </w:r>
          </w:p>
          <w:p w:rsidR="00465584" w:rsidRDefault="00465584" w:rsidP="00465584">
            <w:pPr>
              <w:rPr>
                <w:rFonts w:ascii="Calibri" w:hAnsi="Calibri"/>
                <w:color w:val="000000"/>
                <w:lang w:val="tr-TR"/>
              </w:rPr>
            </w:pPr>
            <w:r w:rsidRPr="00343A62">
              <w:rPr>
                <w:rFonts w:ascii="Calibri" w:hAnsi="Calibri"/>
                <w:b/>
                <w:lang w:val="tr-TR"/>
              </w:rPr>
              <w:t>Sn. Sami Özdağ</w:t>
            </w:r>
            <w:r w:rsidRPr="00343A62">
              <w:rPr>
                <w:rFonts w:ascii="Calibri" w:hAnsi="Calibri"/>
                <w:lang w:val="tr-TR"/>
              </w:rPr>
              <w:t xml:space="preserve">, </w:t>
            </w:r>
            <w:r w:rsidRPr="00343A62">
              <w:rPr>
                <w:rFonts w:ascii="Calibri" w:hAnsi="Calibri"/>
                <w:color w:val="000000"/>
                <w:lang w:val="tr-TR"/>
              </w:rPr>
              <w:t>Türk-Moritanya İş Konseyi Başkanı</w:t>
            </w:r>
          </w:p>
          <w:p w:rsidR="0071141D" w:rsidRPr="00343A62" w:rsidRDefault="0071141D" w:rsidP="00465584">
            <w:pPr>
              <w:rPr>
                <w:rFonts w:ascii="Calibri" w:hAnsi="Calibri"/>
                <w:lang w:val="tr-TR"/>
              </w:rPr>
            </w:pPr>
          </w:p>
        </w:tc>
      </w:tr>
      <w:tr w:rsidR="00465584" w:rsidRPr="00D20661" w:rsidTr="00343A62">
        <w:trPr>
          <w:trHeight w:val="320"/>
        </w:trPr>
        <w:tc>
          <w:tcPr>
            <w:tcW w:w="1932" w:type="dxa"/>
          </w:tcPr>
          <w:p w:rsidR="00465584" w:rsidRPr="00343A62" w:rsidRDefault="00465584" w:rsidP="00343A62">
            <w:pPr>
              <w:jc w:val="right"/>
              <w:rPr>
                <w:rFonts w:ascii="Calibri" w:hAnsi="Calibri"/>
                <w:lang w:val="tr-TR"/>
              </w:rPr>
            </w:pPr>
            <w:r w:rsidRPr="00343A62">
              <w:rPr>
                <w:rFonts w:ascii="Calibri" w:hAnsi="Calibri"/>
                <w:lang w:val="tr-TR"/>
              </w:rPr>
              <w:t>10:45-10:50</w:t>
            </w:r>
          </w:p>
        </w:tc>
        <w:tc>
          <w:tcPr>
            <w:tcW w:w="6703" w:type="dxa"/>
          </w:tcPr>
          <w:p w:rsidR="00465584" w:rsidRDefault="00465584" w:rsidP="00465584">
            <w:pPr>
              <w:rPr>
                <w:rFonts w:ascii="Calibri" w:hAnsi="Calibri"/>
                <w:color w:val="000000"/>
                <w:lang w:val="tr-TR"/>
              </w:rPr>
            </w:pPr>
            <w:r w:rsidRPr="00343A62">
              <w:rPr>
                <w:rFonts w:ascii="Calibri" w:hAnsi="Calibri"/>
                <w:b/>
                <w:lang w:val="tr-TR"/>
              </w:rPr>
              <w:t>Sn. Chigaly Ould Amara</w:t>
            </w:r>
            <w:r w:rsidRPr="00343A62">
              <w:rPr>
                <w:rFonts w:ascii="Calibri" w:hAnsi="Calibri"/>
                <w:lang w:val="tr-TR"/>
              </w:rPr>
              <w:t xml:space="preserve">, </w:t>
            </w:r>
            <w:r w:rsidRPr="00343A62">
              <w:rPr>
                <w:rFonts w:ascii="Calibri" w:hAnsi="Calibri"/>
                <w:color w:val="000000"/>
                <w:lang w:val="tr-TR"/>
              </w:rPr>
              <w:t>Moritanya-Türk İş Konseyi Başkanı</w:t>
            </w:r>
          </w:p>
          <w:p w:rsidR="0071141D" w:rsidRPr="00343A62" w:rsidRDefault="0071141D" w:rsidP="00465584">
            <w:pPr>
              <w:rPr>
                <w:rFonts w:ascii="Calibri" w:hAnsi="Calibri"/>
                <w:lang w:val="tr-TR"/>
              </w:rPr>
            </w:pPr>
          </w:p>
        </w:tc>
      </w:tr>
      <w:tr w:rsidR="00465584" w:rsidRPr="00D20661" w:rsidTr="00343A62">
        <w:trPr>
          <w:trHeight w:val="320"/>
        </w:trPr>
        <w:tc>
          <w:tcPr>
            <w:tcW w:w="1932" w:type="dxa"/>
          </w:tcPr>
          <w:p w:rsidR="00465584" w:rsidRPr="00343A62" w:rsidRDefault="00465584" w:rsidP="00343A62">
            <w:pPr>
              <w:jc w:val="right"/>
              <w:rPr>
                <w:rFonts w:ascii="Calibri" w:hAnsi="Calibri"/>
                <w:lang w:val="tr-TR"/>
              </w:rPr>
            </w:pPr>
            <w:r w:rsidRPr="00343A62">
              <w:rPr>
                <w:rFonts w:ascii="Calibri" w:hAnsi="Calibri"/>
                <w:lang w:val="tr-TR"/>
              </w:rPr>
              <w:t>10:50-11:00</w:t>
            </w:r>
          </w:p>
        </w:tc>
        <w:tc>
          <w:tcPr>
            <w:tcW w:w="6703" w:type="dxa"/>
          </w:tcPr>
          <w:p w:rsidR="00465584" w:rsidRDefault="00465584" w:rsidP="00465584">
            <w:pPr>
              <w:rPr>
                <w:rFonts w:ascii="Calibri" w:hAnsi="Calibri"/>
                <w:color w:val="000000"/>
                <w:lang w:val="tr-TR"/>
              </w:rPr>
            </w:pPr>
            <w:r w:rsidRPr="00343A62">
              <w:rPr>
                <w:rFonts w:ascii="Calibri" w:hAnsi="Calibri"/>
                <w:b/>
                <w:lang w:val="tr-TR"/>
              </w:rPr>
              <w:t>Sn. Ahmed Baba Azizi</w:t>
            </w:r>
            <w:r w:rsidRPr="00343A62">
              <w:rPr>
                <w:rFonts w:ascii="Calibri" w:hAnsi="Calibri"/>
                <w:lang w:val="tr-TR"/>
              </w:rPr>
              <w:t xml:space="preserve">, </w:t>
            </w:r>
            <w:r w:rsidRPr="00343A62">
              <w:rPr>
                <w:rFonts w:ascii="Calibri" w:hAnsi="Calibri"/>
                <w:color w:val="000000"/>
                <w:lang w:val="tr-TR"/>
              </w:rPr>
              <w:t xml:space="preserve">Moritanya Ulusal İşverenler Birliği Başkanı </w:t>
            </w:r>
          </w:p>
          <w:p w:rsidR="0071141D" w:rsidRPr="00343A62" w:rsidRDefault="0071141D" w:rsidP="00465584">
            <w:pPr>
              <w:rPr>
                <w:rFonts w:ascii="Calibri" w:hAnsi="Calibri"/>
                <w:lang w:val="tr-TR"/>
              </w:rPr>
            </w:pPr>
          </w:p>
        </w:tc>
      </w:tr>
      <w:tr w:rsidR="00465584" w:rsidRPr="0071141D" w:rsidTr="00343A62">
        <w:trPr>
          <w:trHeight w:val="320"/>
        </w:trPr>
        <w:tc>
          <w:tcPr>
            <w:tcW w:w="1932" w:type="dxa"/>
            <w:tcBorders>
              <w:bottom w:val="single" w:sz="4" w:space="0" w:color="auto"/>
            </w:tcBorders>
          </w:tcPr>
          <w:p w:rsidR="00465584" w:rsidRPr="00343A62" w:rsidRDefault="00465584" w:rsidP="00343A62">
            <w:pPr>
              <w:jc w:val="right"/>
              <w:rPr>
                <w:rFonts w:ascii="Calibri" w:hAnsi="Calibri"/>
                <w:lang w:val="tr-TR"/>
              </w:rPr>
            </w:pPr>
            <w:r w:rsidRPr="00343A62">
              <w:rPr>
                <w:rFonts w:ascii="Calibri" w:hAnsi="Calibri"/>
                <w:lang w:val="tr-TR"/>
              </w:rPr>
              <w:t>11:20-11:40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:rsidR="00465584" w:rsidRDefault="00465584" w:rsidP="00465584">
            <w:pPr>
              <w:rPr>
                <w:rFonts w:ascii="Calibri" w:hAnsi="Calibri"/>
                <w:lang w:val="tr-TR"/>
              </w:rPr>
            </w:pPr>
            <w:r w:rsidRPr="00343A62">
              <w:rPr>
                <w:rFonts w:ascii="Calibri" w:hAnsi="Calibri"/>
                <w:b/>
                <w:lang w:val="tr-TR"/>
              </w:rPr>
              <w:t>Sn. Binali Yıldırım</w:t>
            </w:r>
            <w:r w:rsidRPr="00343A62">
              <w:rPr>
                <w:rFonts w:ascii="Calibri" w:hAnsi="Calibri"/>
                <w:lang w:val="tr-TR"/>
              </w:rPr>
              <w:t>, T.C. Ulaştırma, Denizcilik ve Haberleşme Bakanlığı</w:t>
            </w:r>
            <w:r w:rsidR="0071141D">
              <w:rPr>
                <w:rFonts w:ascii="Calibri" w:hAnsi="Calibri"/>
                <w:lang w:val="tr-TR"/>
              </w:rPr>
              <w:t>*</w:t>
            </w:r>
          </w:p>
          <w:p w:rsidR="0071141D" w:rsidRPr="00343A62" w:rsidRDefault="0071141D" w:rsidP="00465584">
            <w:pPr>
              <w:rPr>
                <w:rFonts w:ascii="Calibri" w:hAnsi="Calibri"/>
                <w:lang w:val="tr-TR"/>
              </w:rPr>
            </w:pPr>
          </w:p>
        </w:tc>
      </w:tr>
      <w:tr w:rsidR="00465584" w:rsidRPr="0071141D" w:rsidTr="00343A62">
        <w:trPr>
          <w:trHeight w:val="320"/>
        </w:trPr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465584" w:rsidRPr="00343A62" w:rsidRDefault="00465584" w:rsidP="00821773">
            <w:pPr>
              <w:rPr>
                <w:rFonts w:ascii="Calibri" w:hAnsi="Calibri"/>
                <w:lang w:val="tr-TR"/>
              </w:rPr>
            </w:pPr>
            <w:r w:rsidRPr="00343A62">
              <w:rPr>
                <w:rFonts w:ascii="Calibri" w:hAnsi="Calibri"/>
                <w:lang w:val="tr-TR"/>
              </w:rPr>
              <w:t>11:40-11:50</w:t>
            </w:r>
          </w:p>
        </w:tc>
        <w:tc>
          <w:tcPr>
            <w:tcW w:w="6703" w:type="dxa"/>
            <w:tcBorders>
              <w:bottom w:val="single" w:sz="4" w:space="0" w:color="auto"/>
            </w:tcBorders>
            <w:shd w:val="clear" w:color="auto" w:fill="auto"/>
          </w:tcPr>
          <w:p w:rsidR="00465584" w:rsidRDefault="00465584" w:rsidP="00465584">
            <w:pPr>
              <w:rPr>
                <w:rFonts w:ascii="Calibri" w:hAnsi="Calibri"/>
                <w:lang w:val="tr-TR"/>
              </w:rPr>
            </w:pPr>
            <w:r w:rsidRPr="00343A62">
              <w:rPr>
                <w:rFonts w:ascii="Calibri" w:hAnsi="Calibri"/>
                <w:lang w:val="tr-TR"/>
              </w:rPr>
              <w:t xml:space="preserve">Türk-Moritanya İş Konseyi Kuruluş Anlaşması İmza Töreni </w:t>
            </w:r>
          </w:p>
          <w:p w:rsidR="0071141D" w:rsidRPr="00343A62" w:rsidRDefault="0071141D" w:rsidP="00465584">
            <w:pPr>
              <w:rPr>
                <w:rFonts w:ascii="Calibri" w:hAnsi="Calibri"/>
                <w:lang w:val="tr-TR"/>
              </w:rPr>
            </w:pPr>
          </w:p>
        </w:tc>
      </w:tr>
      <w:tr w:rsidR="00465584" w:rsidRPr="00D20661" w:rsidTr="00343A62">
        <w:trPr>
          <w:trHeight w:val="320"/>
        </w:trPr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465584" w:rsidRPr="00343A62" w:rsidRDefault="00465584" w:rsidP="00821773">
            <w:pPr>
              <w:rPr>
                <w:rFonts w:ascii="Calibri" w:hAnsi="Calibri"/>
                <w:lang w:val="tr-TR"/>
              </w:rPr>
            </w:pPr>
            <w:r w:rsidRPr="00343A62">
              <w:rPr>
                <w:rFonts w:ascii="Calibri" w:hAnsi="Calibri"/>
                <w:lang w:val="tr-TR"/>
              </w:rPr>
              <w:t>12:00-13:00</w:t>
            </w:r>
          </w:p>
        </w:tc>
        <w:tc>
          <w:tcPr>
            <w:tcW w:w="6703" w:type="dxa"/>
            <w:tcBorders>
              <w:bottom w:val="single" w:sz="4" w:space="0" w:color="auto"/>
            </w:tcBorders>
            <w:shd w:val="clear" w:color="auto" w:fill="auto"/>
          </w:tcPr>
          <w:p w:rsidR="00465584" w:rsidRDefault="00465584" w:rsidP="00821773">
            <w:pPr>
              <w:rPr>
                <w:rFonts w:ascii="Calibri" w:hAnsi="Calibri"/>
                <w:color w:val="000000"/>
                <w:lang w:val="tr-TR"/>
              </w:rPr>
            </w:pPr>
            <w:r w:rsidRPr="00343A62">
              <w:rPr>
                <w:rFonts w:ascii="Calibri" w:hAnsi="Calibri"/>
                <w:color w:val="000000"/>
                <w:lang w:val="tr-TR"/>
              </w:rPr>
              <w:t>Öğle Yemeği</w:t>
            </w:r>
          </w:p>
          <w:p w:rsidR="0071141D" w:rsidRPr="00343A62" w:rsidRDefault="0071141D" w:rsidP="00821773">
            <w:pPr>
              <w:rPr>
                <w:rFonts w:ascii="Calibri" w:hAnsi="Calibri"/>
                <w:lang w:val="tr-TR"/>
              </w:rPr>
            </w:pPr>
          </w:p>
        </w:tc>
      </w:tr>
      <w:tr w:rsidR="00465584" w:rsidRPr="00D20661" w:rsidTr="00343A62">
        <w:trPr>
          <w:trHeight w:val="350"/>
        </w:trPr>
        <w:tc>
          <w:tcPr>
            <w:tcW w:w="1932" w:type="dxa"/>
            <w:shd w:val="clear" w:color="auto" w:fill="auto"/>
          </w:tcPr>
          <w:p w:rsidR="00465584" w:rsidRPr="00343A62" w:rsidRDefault="00465584" w:rsidP="00821773">
            <w:pPr>
              <w:rPr>
                <w:rFonts w:ascii="Calibri" w:hAnsi="Calibri"/>
                <w:lang w:val="tr-TR"/>
              </w:rPr>
            </w:pPr>
            <w:r w:rsidRPr="00343A62">
              <w:rPr>
                <w:rFonts w:ascii="Calibri" w:hAnsi="Calibri"/>
                <w:lang w:val="tr-TR"/>
              </w:rPr>
              <w:t>13:00-15:00</w:t>
            </w:r>
          </w:p>
        </w:tc>
        <w:tc>
          <w:tcPr>
            <w:tcW w:w="6703" w:type="dxa"/>
            <w:shd w:val="clear" w:color="auto" w:fill="auto"/>
          </w:tcPr>
          <w:p w:rsidR="00465584" w:rsidRDefault="00465584" w:rsidP="00465584">
            <w:pPr>
              <w:rPr>
                <w:rFonts w:ascii="Calibri" w:hAnsi="Calibri"/>
                <w:color w:val="000000"/>
                <w:lang w:val="tr-TR"/>
              </w:rPr>
            </w:pPr>
            <w:r w:rsidRPr="00343A62">
              <w:rPr>
                <w:rFonts w:ascii="Calibri" w:hAnsi="Calibri"/>
                <w:color w:val="000000"/>
                <w:lang w:val="tr-TR"/>
              </w:rPr>
              <w:t xml:space="preserve">Firmalararası İkili Görüşmeler </w:t>
            </w:r>
          </w:p>
          <w:p w:rsidR="0071141D" w:rsidRPr="00343A62" w:rsidRDefault="0071141D" w:rsidP="00465584">
            <w:pPr>
              <w:rPr>
                <w:rFonts w:ascii="Calibri" w:hAnsi="Calibri"/>
                <w:lang w:val="tr-TR"/>
              </w:rPr>
            </w:pPr>
          </w:p>
        </w:tc>
      </w:tr>
    </w:tbl>
    <w:p w:rsidR="00465584" w:rsidRPr="00D20661" w:rsidRDefault="00465584" w:rsidP="004D01BA">
      <w:pPr>
        <w:rPr>
          <w:rFonts w:ascii="Calibri" w:hAnsi="Calibri"/>
          <w:lang w:val="tr-TR"/>
        </w:rPr>
      </w:pPr>
      <w:r w:rsidRPr="00D20661">
        <w:rPr>
          <w:rFonts w:ascii="Calibri" w:hAnsi="Calibri"/>
          <w:lang w:val="tr-TR"/>
        </w:rPr>
        <w:t xml:space="preserve"> *</w:t>
      </w:r>
      <w:r w:rsidR="0071141D">
        <w:rPr>
          <w:rFonts w:ascii="Calibri" w:hAnsi="Calibri"/>
          <w:lang w:val="tr-TR"/>
        </w:rPr>
        <w:t>Teyit beklenmektedir.</w:t>
      </w:r>
    </w:p>
    <w:p w:rsidR="00FD6FD2" w:rsidRPr="00D20661" w:rsidRDefault="00FD6FD2" w:rsidP="00F739B5">
      <w:pPr>
        <w:pStyle w:val="ListeParagraf"/>
        <w:rPr>
          <w:lang w:val="tr-TR"/>
        </w:rPr>
      </w:pPr>
    </w:p>
    <w:sectPr w:rsidR="00FD6FD2" w:rsidRPr="00D20661" w:rsidSect="00FF02CF">
      <w:pgSz w:w="11906" w:h="16838" w:code="9"/>
      <w:pgMar w:top="1418" w:right="1418" w:bottom="1418" w:left="1418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4F5D"/>
    <w:multiLevelType w:val="hybridMultilevel"/>
    <w:tmpl w:val="B4B4DF1E"/>
    <w:lvl w:ilvl="0" w:tplc="6688E028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1661F"/>
    <w:multiLevelType w:val="hybridMultilevel"/>
    <w:tmpl w:val="174E7F82"/>
    <w:lvl w:ilvl="0" w:tplc="6688E028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F2305F"/>
    <w:multiLevelType w:val="hybridMultilevel"/>
    <w:tmpl w:val="BB5E90CA"/>
    <w:lvl w:ilvl="0" w:tplc="6688E028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D496F"/>
    <w:multiLevelType w:val="hybridMultilevel"/>
    <w:tmpl w:val="57C0C164"/>
    <w:lvl w:ilvl="0" w:tplc="80BE9472">
      <w:start w:val="1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0467C"/>
    <w:multiLevelType w:val="hybridMultilevel"/>
    <w:tmpl w:val="9E129C46"/>
    <w:lvl w:ilvl="0" w:tplc="6688E028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064ACD"/>
    <w:multiLevelType w:val="hybridMultilevel"/>
    <w:tmpl w:val="E6723AFA"/>
    <w:lvl w:ilvl="0" w:tplc="6688E028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AF2982"/>
    <w:multiLevelType w:val="hybridMultilevel"/>
    <w:tmpl w:val="22186B66"/>
    <w:lvl w:ilvl="0" w:tplc="6688E028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3A566B"/>
    <w:multiLevelType w:val="hybridMultilevel"/>
    <w:tmpl w:val="30C66EDC"/>
    <w:lvl w:ilvl="0" w:tplc="6688E028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D6FD2"/>
    <w:rsid w:val="00026A88"/>
    <w:rsid w:val="000277DE"/>
    <w:rsid w:val="000827B7"/>
    <w:rsid w:val="000A0DE5"/>
    <w:rsid w:val="000A0EA7"/>
    <w:rsid w:val="000F4C20"/>
    <w:rsid w:val="000F4D28"/>
    <w:rsid w:val="00113F49"/>
    <w:rsid w:val="0016770E"/>
    <w:rsid w:val="001F1A2D"/>
    <w:rsid w:val="00227DD0"/>
    <w:rsid w:val="00257E8F"/>
    <w:rsid w:val="00334A08"/>
    <w:rsid w:val="00343A62"/>
    <w:rsid w:val="003B4CC2"/>
    <w:rsid w:val="00410571"/>
    <w:rsid w:val="00465584"/>
    <w:rsid w:val="00471261"/>
    <w:rsid w:val="00490535"/>
    <w:rsid w:val="00496D82"/>
    <w:rsid w:val="004C70C6"/>
    <w:rsid w:val="004D01BA"/>
    <w:rsid w:val="00502482"/>
    <w:rsid w:val="0051287D"/>
    <w:rsid w:val="0052675F"/>
    <w:rsid w:val="0054673D"/>
    <w:rsid w:val="005547A9"/>
    <w:rsid w:val="005927ED"/>
    <w:rsid w:val="005C1A56"/>
    <w:rsid w:val="005E04C5"/>
    <w:rsid w:val="005E4532"/>
    <w:rsid w:val="005F031F"/>
    <w:rsid w:val="005F6670"/>
    <w:rsid w:val="006A5DB7"/>
    <w:rsid w:val="006B55CB"/>
    <w:rsid w:val="006C35E3"/>
    <w:rsid w:val="0071141D"/>
    <w:rsid w:val="007138D1"/>
    <w:rsid w:val="00755283"/>
    <w:rsid w:val="00773939"/>
    <w:rsid w:val="00783C2B"/>
    <w:rsid w:val="007A686E"/>
    <w:rsid w:val="007E5776"/>
    <w:rsid w:val="008052CD"/>
    <w:rsid w:val="00807489"/>
    <w:rsid w:val="00807BE0"/>
    <w:rsid w:val="00814727"/>
    <w:rsid w:val="00817E9D"/>
    <w:rsid w:val="00821773"/>
    <w:rsid w:val="00826B63"/>
    <w:rsid w:val="00886C67"/>
    <w:rsid w:val="008967F1"/>
    <w:rsid w:val="008B5B49"/>
    <w:rsid w:val="008D6210"/>
    <w:rsid w:val="00903DA5"/>
    <w:rsid w:val="0093483F"/>
    <w:rsid w:val="00947FFE"/>
    <w:rsid w:val="00960B19"/>
    <w:rsid w:val="00977780"/>
    <w:rsid w:val="009858EA"/>
    <w:rsid w:val="009F2B00"/>
    <w:rsid w:val="009F4747"/>
    <w:rsid w:val="00A00BA5"/>
    <w:rsid w:val="00A12424"/>
    <w:rsid w:val="00A1498B"/>
    <w:rsid w:val="00A539BE"/>
    <w:rsid w:val="00A77699"/>
    <w:rsid w:val="00A92571"/>
    <w:rsid w:val="00A960A6"/>
    <w:rsid w:val="00B14DA4"/>
    <w:rsid w:val="00B73C46"/>
    <w:rsid w:val="00B82611"/>
    <w:rsid w:val="00B84989"/>
    <w:rsid w:val="00B861B3"/>
    <w:rsid w:val="00BB6ACD"/>
    <w:rsid w:val="00C31D6B"/>
    <w:rsid w:val="00C946E3"/>
    <w:rsid w:val="00C9725E"/>
    <w:rsid w:val="00CA31AD"/>
    <w:rsid w:val="00CA74E9"/>
    <w:rsid w:val="00CC081F"/>
    <w:rsid w:val="00CC5A52"/>
    <w:rsid w:val="00D20661"/>
    <w:rsid w:val="00D546A7"/>
    <w:rsid w:val="00DB3720"/>
    <w:rsid w:val="00DB547A"/>
    <w:rsid w:val="00E20EB7"/>
    <w:rsid w:val="00EC78EB"/>
    <w:rsid w:val="00ED0AAA"/>
    <w:rsid w:val="00EF5855"/>
    <w:rsid w:val="00F739B5"/>
    <w:rsid w:val="00FD6FD2"/>
    <w:rsid w:val="00FE0995"/>
    <w:rsid w:val="00FF02CF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FD2"/>
    <w:rPr>
      <w:rFonts w:eastAsia="MS Mincho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D6FD2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6">
    <w:name w:val="E-postaStili16"/>
    <w:aliases w:val="E-postaStili16"/>
    <w:basedOn w:val="VarsaylanParagrafYazTipi"/>
    <w:semiHidden/>
    <w:personal/>
    <w:personalReply/>
    <w:rsid w:val="008967F1"/>
    <w:rPr>
      <w:rFonts w:ascii="Arial" w:hAnsi="Arial" w:cs="Arial"/>
      <w:color w:val="000080"/>
      <w:sz w:val="20"/>
      <w:szCs w:val="20"/>
    </w:rPr>
  </w:style>
  <w:style w:type="character" w:styleId="Kpr">
    <w:name w:val="Hyperlink"/>
    <w:basedOn w:val="VarsaylanParagrafYazTipi"/>
    <w:rsid w:val="005F667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73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8CAD-F2E7-4ABE-8144-C00CE189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</vt:lpstr>
    </vt:vector>
  </TitlesOfParts>
  <Company>DEIK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okaragoz</dc:creator>
  <cp:keywords/>
  <cp:lastModifiedBy>info</cp:lastModifiedBy>
  <cp:revision>2</cp:revision>
  <cp:lastPrinted>2011-12-07T07:46:00Z</cp:lastPrinted>
  <dcterms:created xsi:type="dcterms:W3CDTF">2013-04-29T10:11:00Z</dcterms:created>
  <dcterms:modified xsi:type="dcterms:W3CDTF">2013-04-29T10:11:00Z</dcterms:modified>
</cp:coreProperties>
</file>